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D2D9" w14:textId="5C538174" w:rsidR="00A426F7" w:rsidRDefault="00522606" w:rsidP="009D60D9">
      <w:pPr>
        <w:ind w:left="6946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No</w:t>
      </w:r>
      <w:r w:rsidR="009D60D9">
        <w:rPr>
          <w:rFonts w:hint="eastAsia"/>
          <w:sz w:val="24"/>
          <w:szCs w:val="24"/>
          <w:u w:val="single"/>
        </w:rPr>
        <w:t xml:space="preserve">.   </w:t>
      </w:r>
      <w:r w:rsidRPr="00522606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</w:t>
      </w:r>
      <w:r w:rsidRPr="00522606">
        <w:rPr>
          <w:rFonts w:hint="eastAsia"/>
          <w:sz w:val="24"/>
          <w:szCs w:val="24"/>
          <w:u w:val="single"/>
        </w:rPr>
        <w:t xml:space="preserve">   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A426F7" w14:paraId="19A0EED3" w14:textId="77777777" w:rsidTr="001C78C4">
        <w:trPr>
          <w:trHeight w:val="837"/>
        </w:trPr>
        <w:tc>
          <w:tcPr>
            <w:tcW w:w="9073" w:type="dxa"/>
          </w:tcPr>
          <w:p w14:paraId="12B0B8DC" w14:textId="77777777" w:rsidR="001C78C4" w:rsidRPr="009D60D9" w:rsidRDefault="00ED77C3" w:rsidP="009D60D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6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1C78C4" w:rsidRPr="009D6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を○で囲んでください。</w:t>
            </w:r>
          </w:p>
          <w:p w14:paraId="20B08439" w14:textId="77777777" w:rsidR="001C78C4" w:rsidRDefault="00F57760" w:rsidP="009D60D9">
            <w:pPr>
              <w:spacing w:line="300" w:lineRule="exact"/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事業委託費</w:t>
            </w:r>
            <w:r w:rsidR="001C78C4" w:rsidRPr="001C78C4">
              <w:rPr>
                <w:rFonts w:hint="eastAsia"/>
                <w:szCs w:val="21"/>
              </w:rPr>
              <w:t>／</w:t>
            </w:r>
            <w:r w:rsidRPr="001C78C4">
              <w:rPr>
                <w:rFonts w:hint="eastAsia"/>
                <w:szCs w:val="21"/>
              </w:rPr>
              <w:t>広報費</w:t>
            </w:r>
            <w:r w:rsidR="001C78C4" w:rsidRPr="001C78C4">
              <w:rPr>
                <w:rFonts w:hint="eastAsia"/>
                <w:szCs w:val="21"/>
              </w:rPr>
              <w:t>／旅費／資材作成費／デザイン費／試作費</w:t>
            </w:r>
            <w:r w:rsidR="005559E8">
              <w:rPr>
                <w:rFonts w:hint="eastAsia"/>
                <w:szCs w:val="21"/>
              </w:rPr>
              <w:t>／</w:t>
            </w:r>
            <w:r w:rsidR="001C78C4" w:rsidRPr="001C78C4">
              <w:rPr>
                <w:rFonts w:hint="eastAsia"/>
                <w:szCs w:val="21"/>
              </w:rPr>
              <w:t>ウェブサイト作成・維持費</w:t>
            </w:r>
          </w:p>
          <w:p w14:paraId="2ECD504E" w14:textId="77777777" w:rsidR="001C78C4" w:rsidRDefault="001C78C4" w:rsidP="009D60D9">
            <w:pPr>
              <w:spacing w:line="300" w:lineRule="exact"/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調査費／イベント運営経費／謝金／通信運搬費／保険料／施設借料／試食等サンプル経費</w:t>
            </w:r>
          </w:p>
          <w:p w14:paraId="158E92C3" w14:textId="77777777" w:rsidR="00A426F7" w:rsidRPr="001C78C4" w:rsidRDefault="001C78C4" w:rsidP="009D60D9">
            <w:pPr>
              <w:spacing w:line="300" w:lineRule="exact"/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 xml:space="preserve">車両借上料／消耗品費／その他（　　　　</w:t>
            </w:r>
            <w:r w:rsidR="00563F3B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1C78C4">
              <w:rPr>
                <w:rFonts w:hint="eastAsia"/>
                <w:szCs w:val="21"/>
              </w:rPr>
              <w:t xml:space="preserve">　）</w:t>
            </w:r>
          </w:p>
        </w:tc>
      </w:tr>
      <w:tr w:rsidR="00A426F7" w14:paraId="6F87D4BD" w14:textId="77777777" w:rsidTr="009D60D9">
        <w:trPr>
          <w:trHeight w:val="13722"/>
        </w:trPr>
        <w:tc>
          <w:tcPr>
            <w:tcW w:w="9073" w:type="dxa"/>
            <w:vAlign w:val="bottom"/>
          </w:tcPr>
          <w:p w14:paraId="4DF6E008" w14:textId="33F67B65" w:rsidR="00CE0970" w:rsidRPr="00AD3510" w:rsidRDefault="009D60D9" w:rsidP="009D60D9">
            <w:pPr>
              <w:spacing w:line="24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D351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※</w:t>
            </w:r>
            <w:r w:rsidR="00AD351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領収書添付時の確認事項</w:t>
            </w:r>
          </w:p>
          <w:p w14:paraId="3E878FDD" w14:textId="36C6A578" w:rsidR="00AD3510" w:rsidRDefault="00CE0970" w:rsidP="009D60D9">
            <w:pPr>
              <w:spacing w:line="240" w:lineRule="exact"/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□支払先の企業名または氏名、住所、電話番号、</w:t>
            </w:r>
            <w:r w:rsidR="002E1BE9"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押印されてい</w:t>
            </w:r>
            <w:r w:rsidR="00F2404D">
              <w:rPr>
                <w:rFonts w:asciiTheme="minorEastAsia" w:hAnsiTheme="minorEastAsia" w:cs="ＭＳ 明朝" w:hint="eastAsia"/>
                <w:sz w:val="20"/>
                <w:szCs w:val="20"/>
              </w:rPr>
              <w:t>る。</w:t>
            </w:r>
          </w:p>
          <w:p w14:paraId="12FD6269" w14:textId="67F2FC9F" w:rsidR="00CE0970" w:rsidRPr="00AD3510" w:rsidRDefault="00AD3510" w:rsidP="009D60D9">
            <w:pPr>
              <w:spacing w:line="240" w:lineRule="exact"/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□</w:t>
            </w:r>
            <w:r w:rsidR="00522606"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金額５万円</w:t>
            </w:r>
            <w:r w:rsidR="001D3734"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以上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の場合は、領収書に</w:t>
            </w: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収入印紙が貼られてい</w:t>
            </w:r>
            <w:r w:rsidR="00F2404D">
              <w:rPr>
                <w:rFonts w:asciiTheme="minorEastAsia" w:hAnsiTheme="minorEastAsia" w:cs="ＭＳ 明朝" w:hint="eastAsia"/>
                <w:sz w:val="20"/>
                <w:szCs w:val="20"/>
              </w:rPr>
              <w:t>る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14:paraId="1DB4FEE8" w14:textId="6F4B8ED0" w:rsidR="00CE0970" w:rsidRPr="00AD3510" w:rsidRDefault="002E1BE9" w:rsidP="009D60D9">
            <w:pPr>
              <w:spacing w:line="240" w:lineRule="exact"/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□宛名は</w:t>
            </w:r>
            <w:r w:rsidR="00AD3510">
              <w:rPr>
                <w:rFonts w:asciiTheme="minorEastAsia" w:hAnsiTheme="minorEastAsia" w:cs="ＭＳ 明朝" w:hint="eastAsia"/>
                <w:sz w:val="20"/>
                <w:szCs w:val="20"/>
              </w:rPr>
              <w:t>補助金</w:t>
            </w: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交付決定した団体名と一致して</w:t>
            </w:r>
            <w:r w:rsidR="00F2404D">
              <w:rPr>
                <w:rFonts w:asciiTheme="minorEastAsia" w:hAnsiTheme="minorEastAsia" w:cs="ＭＳ 明朝" w:hint="eastAsia"/>
                <w:sz w:val="20"/>
                <w:szCs w:val="20"/>
              </w:rPr>
              <w:t>いる</w:t>
            </w:r>
            <w:r w:rsidR="0088071F"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14:paraId="43A3DCED" w14:textId="7CEBB5B8" w:rsidR="00CE0970" w:rsidRPr="00AD3510" w:rsidRDefault="00CE0970" w:rsidP="009D60D9">
            <w:pPr>
              <w:spacing w:line="240" w:lineRule="exact"/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□支払内容、購入した品名、規格、数量、単価、金額に誤りはない。</w:t>
            </w:r>
          </w:p>
          <w:p w14:paraId="69BD406A" w14:textId="35146486" w:rsidR="00AD3510" w:rsidRDefault="002E1BE9" w:rsidP="009D60D9">
            <w:pPr>
              <w:spacing w:line="240" w:lineRule="exact"/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□</w:t>
            </w:r>
            <w:r w:rsidR="00AD3510" w:rsidRPr="00AD3510">
              <w:rPr>
                <w:rFonts w:asciiTheme="minorEastAsia" w:hAnsiTheme="minorEastAsia" w:cs="ＭＳ 明朝"/>
                <w:sz w:val="20"/>
                <w:szCs w:val="20"/>
              </w:rPr>
              <w:t>購入品名、規格、数量、単価、金額が正確に記載されてい</w:t>
            </w:r>
            <w:r w:rsidR="00F2404D">
              <w:rPr>
                <w:rFonts w:asciiTheme="minorEastAsia" w:hAnsiTheme="minorEastAsia" w:cs="ＭＳ 明朝" w:hint="eastAsia"/>
                <w:sz w:val="20"/>
                <w:szCs w:val="20"/>
              </w:rPr>
              <w:t>る</w:t>
            </w:r>
            <w:r w:rsidR="00AD3510"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14:paraId="005F575A" w14:textId="36716735" w:rsidR="00201885" w:rsidRPr="00AD3510" w:rsidRDefault="00AD3510" w:rsidP="00AD3510">
            <w:pPr>
              <w:spacing w:line="240" w:lineRule="exact"/>
              <w:ind w:leftChars="100" w:left="210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※</w:t>
            </w:r>
            <w:r w:rsidR="009D60D9"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「</w:t>
            </w:r>
            <w:r w:rsidR="002E1BE9"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○○一式</w:t>
            </w:r>
            <w:r w:rsidR="009D60D9"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」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等の曖昧な表現ではなく、具体的な内訳が記載されてい</w:t>
            </w:r>
            <w:r w:rsidR="00F2404D">
              <w:rPr>
                <w:rFonts w:asciiTheme="minorEastAsia" w:hAnsiTheme="minorEastAsia" w:cs="ＭＳ 明朝" w:hint="eastAsia"/>
                <w:sz w:val="20"/>
                <w:szCs w:val="20"/>
              </w:rPr>
              <w:t>る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14:paraId="21AB2463" w14:textId="22D7CD49" w:rsidR="00CE0970" w:rsidRDefault="002E1BE9" w:rsidP="009D60D9">
            <w:pPr>
              <w:spacing w:line="240" w:lineRule="exact"/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□支払日は対象期間内</w:t>
            </w:r>
            <w:r w:rsidR="00F2404D">
              <w:rPr>
                <w:rFonts w:asciiTheme="minorEastAsia" w:hAnsiTheme="minorEastAsia" w:cs="ＭＳ 明朝" w:hint="eastAsia"/>
                <w:sz w:val="20"/>
                <w:szCs w:val="20"/>
              </w:rPr>
              <w:t>となっている</w:t>
            </w: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14:paraId="64A6D6B5" w14:textId="20EA6BB1" w:rsidR="00AD3510" w:rsidRPr="00AD3510" w:rsidRDefault="00AD3510" w:rsidP="00AD3510">
            <w:pPr>
              <w:spacing w:line="240" w:lineRule="exact"/>
              <w:ind w:left="200" w:hangingChars="100" w:hanging="20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AD3510">
              <w:rPr>
                <w:rFonts w:asciiTheme="minorEastAsia" w:hAnsiTheme="minorEastAsia" w:cs="ＭＳ 明朝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領収書同士が重ならないように、見やすく整理して添付されて</w:t>
            </w:r>
            <w:r w:rsidR="00F2404D">
              <w:rPr>
                <w:rFonts w:asciiTheme="minorEastAsia" w:hAnsiTheme="minorEastAsia" w:cs="ＭＳ 明朝" w:hint="eastAsia"/>
                <w:sz w:val="20"/>
                <w:szCs w:val="20"/>
              </w:rPr>
              <w:t>いる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</w:tc>
      </w:tr>
    </w:tbl>
    <w:p w14:paraId="48F94FF8" w14:textId="77777777" w:rsidR="00976826" w:rsidRPr="00976826" w:rsidRDefault="00976826" w:rsidP="00D60F63">
      <w:pPr>
        <w:rPr>
          <w:sz w:val="24"/>
          <w:szCs w:val="24"/>
        </w:rPr>
      </w:pPr>
    </w:p>
    <w:sectPr w:rsidR="00976826" w:rsidRPr="00976826" w:rsidSect="009D60D9">
      <w:headerReference w:type="default" r:id="rId7"/>
      <w:pgSz w:w="11906" w:h="16838"/>
      <w:pgMar w:top="851" w:right="1701" w:bottom="284" w:left="1701" w:header="426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4887" w14:textId="77777777" w:rsidR="00D615C5" w:rsidRDefault="00D615C5" w:rsidP="00D25EC8">
      <w:r>
        <w:separator/>
      </w:r>
    </w:p>
  </w:endnote>
  <w:endnote w:type="continuationSeparator" w:id="0">
    <w:p w14:paraId="33A6F4F0" w14:textId="77777777" w:rsidR="00D615C5" w:rsidRDefault="00D615C5" w:rsidP="00D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BB53" w14:textId="77777777" w:rsidR="00D615C5" w:rsidRDefault="00D615C5" w:rsidP="00D25EC8">
      <w:r>
        <w:separator/>
      </w:r>
    </w:p>
  </w:footnote>
  <w:footnote w:type="continuationSeparator" w:id="0">
    <w:p w14:paraId="29760E61" w14:textId="77777777" w:rsidR="00D615C5" w:rsidRDefault="00D615C5" w:rsidP="00D2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C595" w14:textId="58AB6ED4" w:rsidR="006654EF" w:rsidRPr="009D60D9" w:rsidRDefault="006654EF" w:rsidP="009D60D9">
    <w:pPr>
      <w:pStyle w:val="a8"/>
      <w:jc w:val="right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　　　　　　　　　　　　　　　　</w:t>
    </w:r>
    <w:r w:rsidR="009D60D9" w:rsidRPr="009D60D9">
      <w:rPr>
        <w:rFonts w:asciiTheme="minorEastAsia" w:hAnsiTheme="minorEastAsia" w:hint="eastAsia"/>
      </w:rPr>
      <w:t>領収書添付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9E"/>
    <w:rsid w:val="000227B5"/>
    <w:rsid w:val="0006788E"/>
    <w:rsid w:val="000A2EDC"/>
    <w:rsid w:val="00121570"/>
    <w:rsid w:val="00145C66"/>
    <w:rsid w:val="00157A15"/>
    <w:rsid w:val="001959F1"/>
    <w:rsid w:val="001C78C4"/>
    <w:rsid w:val="001D3734"/>
    <w:rsid w:val="00201885"/>
    <w:rsid w:val="0020396D"/>
    <w:rsid w:val="002A58B9"/>
    <w:rsid w:val="002C677E"/>
    <w:rsid w:val="002E1BE9"/>
    <w:rsid w:val="003149FB"/>
    <w:rsid w:val="003864EA"/>
    <w:rsid w:val="003B2F67"/>
    <w:rsid w:val="00402D76"/>
    <w:rsid w:val="004315CC"/>
    <w:rsid w:val="004718F5"/>
    <w:rsid w:val="0049141B"/>
    <w:rsid w:val="00522606"/>
    <w:rsid w:val="005559E8"/>
    <w:rsid w:val="00563F3B"/>
    <w:rsid w:val="00592E55"/>
    <w:rsid w:val="00596077"/>
    <w:rsid w:val="005A46DF"/>
    <w:rsid w:val="006200D6"/>
    <w:rsid w:val="00646282"/>
    <w:rsid w:val="00650419"/>
    <w:rsid w:val="00651E29"/>
    <w:rsid w:val="006654EF"/>
    <w:rsid w:val="00684879"/>
    <w:rsid w:val="00685251"/>
    <w:rsid w:val="006A458B"/>
    <w:rsid w:val="006A7B9E"/>
    <w:rsid w:val="00706C13"/>
    <w:rsid w:val="00796B93"/>
    <w:rsid w:val="007B657C"/>
    <w:rsid w:val="007E66A6"/>
    <w:rsid w:val="00871836"/>
    <w:rsid w:val="0088071F"/>
    <w:rsid w:val="00923592"/>
    <w:rsid w:val="0092775C"/>
    <w:rsid w:val="00935B5E"/>
    <w:rsid w:val="009604EB"/>
    <w:rsid w:val="00976826"/>
    <w:rsid w:val="009A3D08"/>
    <w:rsid w:val="009B41F2"/>
    <w:rsid w:val="009B752A"/>
    <w:rsid w:val="009D60D9"/>
    <w:rsid w:val="009F42EB"/>
    <w:rsid w:val="00A035A4"/>
    <w:rsid w:val="00A3276B"/>
    <w:rsid w:val="00A426F7"/>
    <w:rsid w:val="00AB109A"/>
    <w:rsid w:val="00AD3510"/>
    <w:rsid w:val="00AE4864"/>
    <w:rsid w:val="00B31799"/>
    <w:rsid w:val="00B867AC"/>
    <w:rsid w:val="00BD0160"/>
    <w:rsid w:val="00C05EA5"/>
    <w:rsid w:val="00C50563"/>
    <w:rsid w:val="00C51166"/>
    <w:rsid w:val="00C648E1"/>
    <w:rsid w:val="00C67F4D"/>
    <w:rsid w:val="00C722E8"/>
    <w:rsid w:val="00C85087"/>
    <w:rsid w:val="00CA054B"/>
    <w:rsid w:val="00CA0D46"/>
    <w:rsid w:val="00CE0970"/>
    <w:rsid w:val="00D25EC8"/>
    <w:rsid w:val="00D35DB1"/>
    <w:rsid w:val="00D41BE2"/>
    <w:rsid w:val="00D60F63"/>
    <w:rsid w:val="00D615C5"/>
    <w:rsid w:val="00EA0A4A"/>
    <w:rsid w:val="00ED77C3"/>
    <w:rsid w:val="00F00173"/>
    <w:rsid w:val="00F2404D"/>
    <w:rsid w:val="00F423FF"/>
    <w:rsid w:val="00F57760"/>
    <w:rsid w:val="00FB45AE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D45065"/>
  <w15:docId w15:val="{FEC80547-C37C-4AA8-85E6-F630279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B9E"/>
    <w:pPr>
      <w:jc w:val="center"/>
    </w:pPr>
  </w:style>
  <w:style w:type="character" w:customStyle="1" w:styleId="a4">
    <w:name w:val="記 (文字)"/>
    <w:basedOn w:val="a0"/>
    <w:link w:val="a3"/>
    <w:uiPriority w:val="99"/>
    <w:rsid w:val="006A7B9E"/>
  </w:style>
  <w:style w:type="paragraph" w:styleId="a5">
    <w:name w:val="Closing"/>
    <w:basedOn w:val="a"/>
    <w:link w:val="a6"/>
    <w:uiPriority w:val="99"/>
    <w:unhideWhenUsed/>
    <w:rsid w:val="006A7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B9E"/>
  </w:style>
  <w:style w:type="table" w:styleId="a7">
    <w:name w:val="Table Grid"/>
    <w:basedOn w:val="a1"/>
    <w:uiPriority w:val="59"/>
    <w:rsid w:val="00F4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8"/>
  </w:style>
  <w:style w:type="paragraph" w:styleId="aa">
    <w:name w:val="footer"/>
    <w:basedOn w:val="a"/>
    <w:link w:val="ab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8"/>
  </w:style>
  <w:style w:type="paragraph" w:styleId="ac">
    <w:name w:val="Balloon Text"/>
    <w:basedOn w:val="a"/>
    <w:link w:val="ad"/>
    <w:uiPriority w:val="99"/>
    <w:semiHidden/>
    <w:unhideWhenUsed/>
    <w:rsid w:val="00D2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1E41-FBF6-46AB-B8DF-51C292F1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農林企画課H22-2</dc:creator>
  <cp:lastModifiedBy>佐野 真知子</cp:lastModifiedBy>
  <cp:revision>20</cp:revision>
  <cp:lastPrinted>2021-08-03T00:24:00Z</cp:lastPrinted>
  <dcterms:created xsi:type="dcterms:W3CDTF">2021-07-08T02:12:00Z</dcterms:created>
  <dcterms:modified xsi:type="dcterms:W3CDTF">2025-11-11T06:47:00Z</dcterms:modified>
</cp:coreProperties>
</file>